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1E9" w:rsidRPr="00FB53F8" w:rsidRDefault="009B01E9" w:rsidP="009B01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9065</wp:posOffset>
            </wp:positionH>
            <wp:positionV relativeFrom="paragraph">
              <wp:posOffset>-43307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53F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</w:t>
      </w:r>
    </w:p>
    <w:p w:rsidR="009B01E9" w:rsidRPr="00FB53F8" w:rsidRDefault="009B01E9" w:rsidP="009B01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FB53F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МУНИЦИПАЛЬНОГО РАЙОНА </w:t>
      </w:r>
      <w:proofErr w:type="gramStart"/>
      <w:r w:rsidRPr="00FB53F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КРАСНОЯРСКИЙ</w:t>
      </w:r>
      <w:proofErr w:type="gramEnd"/>
    </w:p>
    <w:p w:rsidR="009B01E9" w:rsidRPr="00FB53F8" w:rsidRDefault="009B01E9" w:rsidP="009B01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FB53F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САМАРСКОЙ ОБЛАСТИ</w:t>
      </w:r>
    </w:p>
    <w:p w:rsidR="009B01E9" w:rsidRPr="00FB53F8" w:rsidRDefault="009B01E9" w:rsidP="009B01E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B01E9" w:rsidRPr="00FB53F8" w:rsidRDefault="009B01E9" w:rsidP="009B01E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B01E9" w:rsidRPr="00FB53F8" w:rsidRDefault="009B01E9" w:rsidP="009B01E9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  <w:r w:rsidRPr="00FB53F8">
        <w:rPr>
          <w:rFonts w:ascii="Times New Roman" w:eastAsia="Times New Roman" w:hAnsi="Times New Roman" w:cs="Times New Roman"/>
          <w:sz w:val="44"/>
          <w:szCs w:val="20"/>
          <w:lang w:eastAsia="ru-RU"/>
        </w:rPr>
        <w:t>ПОСТАНОВЛЕНИЕ</w:t>
      </w:r>
    </w:p>
    <w:p w:rsidR="009B01E9" w:rsidRPr="00FB53F8" w:rsidRDefault="009B01E9" w:rsidP="009B0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B53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 </w:t>
      </w:r>
      <w:r w:rsidR="00E6374B">
        <w:rPr>
          <w:rFonts w:ascii="Times New Roman" w:eastAsia="Times New Roman" w:hAnsi="Times New Roman" w:cs="Times New Roman"/>
          <w:sz w:val="28"/>
          <w:szCs w:val="20"/>
          <w:lang w:eastAsia="ru-RU"/>
        </w:rPr>
        <w:t>03.08.2021</w:t>
      </w:r>
      <w:r w:rsidRPr="00FB53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№</w:t>
      </w:r>
      <w:r w:rsidR="00E637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14</w:t>
      </w:r>
    </w:p>
    <w:p w:rsidR="009B01E9" w:rsidRPr="00FB53F8" w:rsidRDefault="009B01E9" w:rsidP="009B0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B01E9" w:rsidRPr="00FB53F8" w:rsidRDefault="009B01E9" w:rsidP="009B0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B01E9" w:rsidRDefault="009B01E9" w:rsidP="007F0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муниципального района </w:t>
      </w:r>
      <w:proofErr w:type="gramStart"/>
      <w:r w:rsidRPr="00FB5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</w:t>
      </w:r>
      <w:proofErr w:type="gramEnd"/>
      <w:r w:rsidRPr="00FB5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арской области от </w:t>
      </w:r>
      <w:r w:rsidR="007F0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Pr="00FB5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F0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FB5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7F0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FB5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 № </w:t>
      </w:r>
      <w:r w:rsidR="007F0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5</w:t>
      </w:r>
      <w:r w:rsidRPr="00FB5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</w:t>
      </w:r>
      <w:r w:rsidR="007F0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здании Комиссии по проведению сельскохозяйственной </w:t>
      </w:r>
      <w:proofErr w:type="spellStart"/>
      <w:r w:rsidR="007F0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кропереписи</w:t>
      </w:r>
      <w:proofErr w:type="spellEnd"/>
      <w:r w:rsidR="007F0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 года на территории муниципального района Красноярский Самарской области</w:t>
      </w:r>
      <w:r w:rsidRPr="00FB5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9B01E9" w:rsidRPr="00FB53F8" w:rsidRDefault="009B01E9" w:rsidP="009B01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1E9" w:rsidRPr="00FB53F8" w:rsidRDefault="009B01E9" w:rsidP="00227E4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9B01E9" w:rsidRPr="00FB53F8" w:rsidRDefault="009B01E9" w:rsidP="009B01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3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кадровыми изменениями, в соответствии с пунктом 3 части 4 статьи 36 Федерального закона от 06.10.2003 №</w:t>
      </w:r>
      <w:r w:rsidR="00625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</w:t>
      </w:r>
      <w:r w:rsidR="006252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B53F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муниципального района Красноярский Самарской области ПОСТАНОВЛЯЕТ:</w:t>
      </w:r>
      <w:proofErr w:type="gramEnd"/>
    </w:p>
    <w:p w:rsidR="00AC1E20" w:rsidRPr="00AC1E20" w:rsidRDefault="00AC1E20" w:rsidP="00EB11F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F375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Pr="00AC1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 муниципального района </w:t>
      </w:r>
      <w:proofErr w:type="gramStart"/>
      <w:r w:rsidRPr="00AC1E2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proofErr w:type="gramEnd"/>
      <w:r w:rsidRPr="00AC1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от </w:t>
      </w:r>
      <w:r w:rsidR="007F0EAD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AC1E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0EA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C1E2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F0E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C1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№ </w:t>
      </w:r>
      <w:r w:rsidR="007F0EAD">
        <w:rPr>
          <w:rFonts w:ascii="Times New Roman" w:eastAsia="Times New Roman" w:hAnsi="Times New Roman" w:cs="Times New Roman"/>
          <w:sz w:val="28"/>
          <w:szCs w:val="28"/>
          <w:lang w:eastAsia="ru-RU"/>
        </w:rPr>
        <w:t>335</w:t>
      </w:r>
      <w:r w:rsidRPr="00AC1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F0EAD" w:rsidRPr="007F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Комиссии по проведению сельскохозяйственной </w:t>
      </w:r>
      <w:proofErr w:type="spellStart"/>
      <w:r w:rsidR="007F0EAD" w:rsidRPr="007F0EA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ереписи</w:t>
      </w:r>
      <w:proofErr w:type="spellEnd"/>
      <w:r w:rsidR="007F0EAD" w:rsidRPr="007F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на </w:t>
      </w:r>
      <w:r w:rsidR="003F37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7F0EAD" w:rsidRPr="007F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расноярский Самарской области</w:t>
      </w:r>
      <w:r w:rsidRPr="00AC1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ледующие </w:t>
      </w:r>
      <w:r w:rsidR="003F37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Pr="00AC1E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53283" w:rsidRDefault="00AC1E20" w:rsidP="007F0EA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7F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7F0EAD" w:rsidRPr="007F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F37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</w:t>
      </w:r>
      <w:r w:rsidR="007F0EAD" w:rsidRPr="007F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ой </w:t>
      </w:r>
      <w:proofErr w:type="spellStart"/>
      <w:r w:rsidR="007F0EAD" w:rsidRPr="007F0EA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ереписи</w:t>
      </w:r>
      <w:proofErr w:type="spellEnd"/>
      <w:r w:rsidR="007F0EAD" w:rsidRPr="007F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на территории муниципального района Красноярский Самарской области</w:t>
      </w:r>
      <w:r w:rsidR="00F17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B0F" w:rsidRPr="00AC1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 согласно </w:t>
      </w:r>
      <w:r w:rsidR="00F17B0F" w:rsidRPr="00AC1E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</w:t>
      </w:r>
      <w:r w:rsidR="003F375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к настоящему постановлению.</w:t>
      </w:r>
    </w:p>
    <w:p w:rsidR="009B01E9" w:rsidRDefault="00F17B0F" w:rsidP="009B01E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01E9" w:rsidRPr="00FB53F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довести до сведения всех заинтересованных лиц.</w:t>
      </w:r>
    </w:p>
    <w:p w:rsidR="003F3758" w:rsidRPr="00FB53F8" w:rsidRDefault="003F3758" w:rsidP="009B01E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  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t>в информационно - телекоммуникационной сети «Интерн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01E9" w:rsidRDefault="009B01E9" w:rsidP="003F375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758" w:rsidRDefault="003F3758" w:rsidP="003F375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758" w:rsidRPr="003F3758" w:rsidRDefault="003F3758" w:rsidP="003F375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1E9" w:rsidRDefault="009B01E9" w:rsidP="009B01E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района                                                                              М.В.Белоус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0"/>
      </w:tblGrid>
      <w:tr w:rsidR="00EB11FF" w:rsidRPr="00FB53F8" w:rsidTr="00E6374B">
        <w:trPr>
          <w:trHeight w:val="8520"/>
        </w:trPr>
        <w:tc>
          <w:tcPr>
            <w:tcW w:w="544" w:type="dxa"/>
            <w:shd w:val="clear" w:color="auto" w:fill="auto"/>
          </w:tcPr>
          <w:p w:rsidR="00EB11FF" w:rsidRDefault="00EB11FF" w:rsidP="00EB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11FF" w:rsidRPr="00EB11FF" w:rsidRDefault="00EB11FF" w:rsidP="00EB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1F2" w:rsidRDefault="009841F2" w:rsidP="00EB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41F2" w:rsidRDefault="009841F2" w:rsidP="00EB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FBF" w:rsidRDefault="00673FBF" w:rsidP="00EB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FBF" w:rsidRDefault="00673FBF" w:rsidP="00EB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FBF" w:rsidRDefault="00673FBF" w:rsidP="00EB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B0F" w:rsidRDefault="00F17B0F" w:rsidP="00EB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B0F" w:rsidRDefault="00F17B0F" w:rsidP="00EB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B0F" w:rsidRDefault="00F17B0F" w:rsidP="00EB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B0F" w:rsidRDefault="00F17B0F" w:rsidP="00EB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B0F" w:rsidRDefault="00F17B0F" w:rsidP="00EB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B0F" w:rsidRDefault="00F17B0F" w:rsidP="00EB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B0F" w:rsidRDefault="00F17B0F" w:rsidP="00EB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B0F" w:rsidRDefault="00F17B0F" w:rsidP="00EB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B0F" w:rsidRDefault="00F17B0F" w:rsidP="00EB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B0F" w:rsidRDefault="00F17B0F" w:rsidP="00EB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B0F" w:rsidRDefault="00F17B0F" w:rsidP="00EB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B0F" w:rsidRDefault="00F17B0F" w:rsidP="00EB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B0F" w:rsidRDefault="00F17B0F" w:rsidP="00EB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B0F" w:rsidRDefault="00F17B0F" w:rsidP="00EB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B0F" w:rsidRDefault="00F17B0F" w:rsidP="00EB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B0F" w:rsidRDefault="00F17B0F" w:rsidP="00EB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B0F" w:rsidRDefault="00F17B0F" w:rsidP="00EB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B0F" w:rsidRDefault="00F17B0F" w:rsidP="00EB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B0F" w:rsidRDefault="00F17B0F" w:rsidP="00EB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B0F" w:rsidRDefault="00F17B0F" w:rsidP="00EB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B0F" w:rsidRDefault="00F17B0F" w:rsidP="00EB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B0F" w:rsidRDefault="00F17B0F" w:rsidP="00EB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B0F" w:rsidRDefault="00F17B0F" w:rsidP="00EB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B0F" w:rsidRDefault="00F17B0F" w:rsidP="00EB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B0F" w:rsidRDefault="00F17B0F" w:rsidP="00EB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11FF" w:rsidRPr="00926164" w:rsidRDefault="00EB11FF" w:rsidP="00EB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шина 21526</w:t>
            </w:r>
          </w:p>
        </w:tc>
      </w:tr>
      <w:tr w:rsidR="00EB11FF" w:rsidRPr="00FB53F8" w:rsidTr="00E6374B">
        <w:trPr>
          <w:trHeight w:val="292"/>
        </w:trPr>
        <w:tc>
          <w:tcPr>
            <w:tcW w:w="544" w:type="dxa"/>
            <w:shd w:val="clear" w:color="auto" w:fill="auto"/>
          </w:tcPr>
          <w:p w:rsidR="00EB11FF" w:rsidRPr="00E6374B" w:rsidRDefault="00EB11FF" w:rsidP="0006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</w:tr>
    </w:tbl>
    <w:p w:rsidR="00391D08" w:rsidRPr="00391D08" w:rsidRDefault="00E6374B" w:rsidP="00391D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</w:t>
      </w:r>
      <w:r w:rsidR="00391D08">
        <w:rPr>
          <w:szCs w:val="28"/>
        </w:rPr>
        <w:t xml:space="preserve">                                                                                </w:t>
      </w:r>
      <w:r w:rsidR="00391D08" w:rsidRPr="00391D08">
        <w:rPr>
          <w:rFonts w:ascii="Times New Roman" w:hAnsi="Times New Roman" w:cs="Times New Roman"/>
          <w:sz w:val="28"/>
          <w:szCs w:val="28"/>
        </w:rPr>
        <w:t>Приложение</w:t>
      </w:r>
    </w:p>
    <w:p w:rsidR="00391D08" w:rsidRPr="00391D08" w:rsidRDefault="00391D08" w:rsidP="00391D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D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к постановлению администрации</w:t>
      </w:r>
    </w:p>
    <w:p w:rsidR="00391D08" w:rsidRPr="00391D08" w:rsidRDefault="00391D08" w:rsidP="00391D08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391D0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391D08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391D0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391D08" w:rsidRPr="00391D08" w:rsidRDefault="00391D08" w:rsidP="00391D08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391D08">
        <w:rPr>
          <w:rFonts w:ascii="Times New Roman" w:hAnsi="Times New Roman" w:cs="Times New Roman"/>
          <w:sz w:val="28"/>
          <w:szCs w:val="28"/>
        </w:rPr>
        <w:t xml:space="preserve">от </w:t>
      </w:r>
      <w:r w:rsidR="00E6374B">
        <w:rPr>
          <w:rFonts w:ascii="Times New Roman" w:hAnsi="Times New Roman" w:cs="Times New Roman"/>
          <w:sz w:val="28"/>
          <w:szCs w:val="28"/>
        </w:rPr>
        <w:t>03.08.2021</w:t>
      </w:r>
      <w:r w:rsidRPr="00391D08">
        <w:rPr>
          <w:rFonts w:ascii="Times New Roman" w:hAnsi="Times New Roman" w:cs="Times New Roman"/>
          <w:sz w:val="28"/>
          <w:szCs w:val="28"/>
        </w:rPr>
        <w:t xml:space="preserve"> № </w:t>
      </w:r>
      <w:r w:rsidR="00E6374B">
        <w:rPr>
          <w:rFonts w:ascii="Times New Roman" w:hAnsi="Times New Roman" w:cs="Times New Roman"/>
          <w:sz w:val="28"/>
          <w:szCs w:val="28"/>
        </w:rPr>
        <w:t>214</w:t>
      </w:r>
    </w:p>
    <w:p w:rsidR="00391D08" w:rsidRPr="00391D08" w:rsidRDefault="00391D08" w:rsidP="00391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1D08" w:rsidRPr="00391D08" w:rsidRDefault="00391D08" w:rsidP="00391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D08">
        <w:rPr>
          <w:rFonts w:ascii="Times New Roman" w:hAnsi="Times New Roman" w:cs="Times New Roman"/>
          <w:b/>
          <w:sz w:val="28"/>
          <w:szCs w:val="28"/>
        </w:rPr>
        <w:t>«СОСТАВ КОМИССИИ</w:t>
      </w:r>
    </w:p>
    <w:p w:rsidR="00391D08" w:rsidRPr="00391D08" w:rsidRDefault="00391D08" w:rsidP="00391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D08">
        <w:rPr>
          <w:rFonts w:ascii="Times New Roman" w:hAnsi="Times New Roman" w:cs="Times New Roman"/>
          <w:b/>
          <w:sz w:val="28"/>
          <w:szCs w:val="28"/>
        </w:rPr>
        <w:t xml:space="preserve">ПО ПРОВЕДЕНИЮ СЕЛЬСКОХОЗЯЙСТВЕННОЙ МИКРОПЕРЕПИСИ 2021 ГОДА НА ТЕРРИТОРИИ МУНИЦИПАЛЬНОГО РАЙОНА </w:t>
      </w:r>
      <w:proofErr w:type="gramStart"/>
      <w:r w:rsidRPr="00391D08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 w:rsidRPr="00391D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1D08" w:rsidRPr="00391D08" w:rsidRDefault="00391D08" w:rsidP="00391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D08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391D08" w:rsidRPr="00391D08" w:rsidRDefault="00391D08" w:rsidP="00391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652"/>
        <w:gridCol w:w="6095"/>
      </w:tblGrid>
      <w:tr w:rsidR="00391D08" w:rsidRPr="00391D08" w:rsidTr="00413FEC">
        <w:tc>
          <w:tcPr>
            <w:tcW w:w="3652" w:type="dxa"/>
          </w:tcPr>
          <w:p w:rsidR="00391D08" w:rsidRPr="00391D08" w:rsidRDefault="00391D08" w:rsidP="00391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D08">
              <w:rPr>
                <w:rFonts w:ascii="Times New Roman" w:hAnsi="Times New Roman" w:cs="Times New Roman"/>
                <w:sz w:val="28"/>
                <w:szCs w:val="28"/>
              </w:rPr>
              <w:t>Лысенкова</w:t>
            </w:r>
            <w:proofErr w:type="spellEnd"/>
            <w:r w:rsidRPr="00391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1D08" w:rsidRPr="00391D08" w:rsidRDefault="00391D08" w:rsidP="00391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D08">
              <w:rPr>
                <w:rFonts w:ascii="Times New Roman" w:hAnsi="Times New Roman" w:cs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6095" w:type="dxa"/>
          </w:tcPr>
          <w:p w:rsidR="00391D08" w:rsidRPr="00391D08" w:rsidRDefault="00391D08" w:rsidP="00391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D08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района Красноярский Самарской области - председатель комиссии</w:t>
            </w:r>
          </w:p>
          <w:p w:rsidR="00391D08" w:rsidRPr="00391D08" w:rsidRDefault="00391D08" w:rsidP="00391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D08" w:rsidRPr="00391D08" w:rsidTr="00413FEC">
        <w:tc>
          <w:tcPr>
            <w:tcW w:w="3652" w:type="dxa"/>
          </w:tcPr>
          <w:p w:rsidR="00391D08" w:rsidRPr="00391D08" w:rsidRDefault="00391D08" w:rsidP="00391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D08">
              <w:rPr>
                <w:rFonts w:ascii="Times New Roman" w:hAnsi="Times New Roman" w:cs="Times New Roman"/>
                <w:sz w:val="28"/>
                <w:szCs w:val="28"/>
              </w:rPr>
              <w:t>Зинковский</w:t>
            </w:r>
            <w:proofErr w:type="spellEnd"/>
          </w:p>
          <w:p w:rsidR="00391D08" w:rsidRPr="00391D08" w:rsidRDefault="00391D08" w:rsidP="00391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D08">
              <w:rPr>
                <w:rFonts w:ascii="Times New Roman" w:hAnsi="Times New Roman" w:cs="Times New Roman"/>
                <w:sz w:val="28"/>
                <w:szCs w:val="28"/>
              </w:rPr>
              <w:t>Николай Викторович</w:t>
            </w:r>
          </w:p>
        </w:tc>
        <w:tc>
          <w:tcPr>
            <w:tcW w:w="6095" w:type="dxa"/>
          </w:tcPr>
          <w:p w:rsidR="00391D08" w:rsidRPr="00391D08" w:rsidRDefault="00391D08" w:rsidP="00391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D0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КУ - Управление сельского хозяйства администрации муниципального района Красноярский Самарской области – заместитель председателя комиссии </w:t>
            </w:r>
          </w:p>
          <w:p w:rsidR="00391D08" w:rsidRPr="00391D08" w:rsidRDefault="00391D08" w:rsidP="00391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D08" w:rsidRPr="00391D08" w:rsidTr="00413FEC">
        <w:tc>
          <w:tcPr>
            <w:tcW w:w="3652" w:type="dxa"/>
          </w:tcPr>
          <w:p w:rsidR="00391D08" w:rsidRPr="00391D08" w:rsidRDefault="00391D08" w:rsidP="00391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D08">
              <w:rPr>
                <w:rFonts w:ascii="Times New Roman" w:hAnsi="Times New Roman" w:cs="Times New Roman"/>
                <w:sz w:val="28"/>
                <w:szCs w:val="28"/>
              </w:rPr>
              <w:t>Решетихина</w:t>
            </w:r>
            <w:proofErr w:type="spellEnd"/>
          </w:p>
          <w:p w:rsidR="00391D08" w:rsidRPr="00391D08" w:rsidRDefault="00391D08" w:rsidP="00391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D08">
              <w:rPr>
                <w:rFonts w:ascii="Times New Roman" w:hAnsi="Times New Roman" w:cs="Times New Roman"/>
                <w:sz w:val="28"/>
                <w:szCs w:val="28"/>
              </w:rPr>
              <w:t>Анна Сергеевна</w:t>
            </w:r>
          </w:p>
        </w:tc>
        <w:tc>
          <w:tcPr>
            <w:tcW w:w="6095" w:type="dxa"/>
          </w:tcPr>
          <w:p w:rsidR="00391D08" w:rsidRPr="00391D08" w:rsidRDefault="00391D08" w:rsidP="00391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D08">
              <w:rPr>
                <w:rFonts w:ascii="Times New Roman" w:hAnsi="Times New Roman" w:cs="Times New Roman"/>
                <w:sz w:val="28"/>
                <w:szCs w:val="28"/>
              </w:rPr>
              <w:t>бухгалтер-экономист МКУ - Управление сельского хозяйства администрации муниципального района Красноярский Самарской области – секретарь комиссии</w:t>
            </w:r>
          </w:p>
          <w:p w:rsidR="00391D08" w:rsidRPr="00391D08" w:rsidRDefault="00391D08" w:rsidP="00391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D08" w:rsidRPr="00391D08" w:rsidTr="00413FEC">
        <w:tc>
          <w:tcPr>
            <w:tcW w:w="3652" w:type="dxa"/>
          </w:tcPr>
          <w:p w:rsidR="00391D08" w:rsidRPr="00391D08" w:rsidRDefault="00391D08" w:rsidP="00391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D08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391D08" w:rsidRPr="00391D08" w:rsidRDefault="00391D08" w:rsidP="00391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91D08" w:rsidRPr="00391D08" w:rsidRDefault="00391D08" w:rsidP="00391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D08" w:rsidRPr="00391D08" w:rsidRDefault="00391D08" w:rsidP="00391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D08" w:rsidRPr="00391D08" w:rsidTr="00413FEC">
        <w:tc>
          <w:tcPr>
            <w:tcW w:w="3652" w:type="dxa"/>
          </w:tcPr>
          <w:p w:rsidR="00391D08" w:rsidRPr="00391D08" w:rsidRDefault="00391D08" w:rsidP="00391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D08">
              <w:rPr>
                <w:rFonts w:ascii="Times New Roman" w:hAnsi="Times New Roman" w:cs="Times New Roman"/>
                <w:sz w:val="28"/>
                <w:szCs w:val="28"/>
              </w:rPr>
              <w:t>Спигина</w:t>
            </w:r>
            <w:proofErr w:type="spellEnd"/>
          </w:p>
          <w:p w:rsidR="00391D08" w:rsidRPr="00391D08" w:rsidRDefault="00391D08" w:rsidP="00391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D08">
              <w:rPr>
                <w:rFonts w:ascii="Times New Roman" w:hAnsi="Times New Roman" w:cs="Times New Roman"/>
                <w:sz w:val="28"/>
                <w:szCs w:val="28"/>
              </w:rPr>
              <w:t>Елена Евгеньевна</w:t>
            </w:r>
          </w:p>
        </w:tc>
        <w:tc>
          <w:tcPr>
            <w:tcW w:w="6095" w:type="dxa"/>
          </w:tcPr>
          <w:p w:rsidR="00391D08" w:rsidRPr="00391D08" w:rsidRDefault="00391D08" w:rsidP="00391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D08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по работе с общественными организациями администрации муниципального района Красноярский Самарской области</w:t>
            </w:r>
          </w:p>
        </w:tc>
      </w:tr>
      <w:tr w:rsidR="00391D08" w:rsidRPr="00391D08" w:rsidTr="00413FEC">
        <w:tc>
          <w:tcPr>
            <w:tcW w:w="3652" w:type="dxa"/>
          </w:tcPr>
          <w:p w:rsidR="00391D08" w:rsidRPr="00391D08" w:rsidRDefault="00391D08" w:rsidP="00391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91D08" w:rsidRPr="00391D08" w:rsidRDefault="00391D08" w:rsidP="00391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D08" w:rsidRPr="00391D08" w:rsidTr="00413FEC">
        <w:tc>
          <w:tcPr>
            <w:tcW w:w="3652" w:type="dxa"/>
          </w:tcPr>
          <w:p w:rsidR="00391D08" w:rsidRPr="00391D08" w:rsidRDefault="00391D08" w:rsidP="00391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D08">
              <w:rPr>
                <w:rFonts w:ascii="Times New Roman" w:hAnsi="Times New Roman" w:cs="Times New Roman"/>
                <w:sz w:val="28"/>
                <w:szCs w:val="28"/>
              </w:rPr>
              <w:t>Синегубова</w:t>
            </w:r>
            <w:proofErr w:type="spellEnd"/>
          </w:p>
          <w:p w:rsidR="00391D08" w:rsidRPr="00391D08" w:rsidRDefault="00391D08" w:rsidP="00391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D08"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  <w:p w:rsidR="00391D08" w:rsidRPr="00391D08" w:rsidRDefault="00391D08" w:rsidP="00391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91D08" w:rsidRPr="00391D08" w:rsidRDefault="00391D08" w:rsidP="00391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D08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-зоотехник </w:t>
            </w:r>
          </w:p>
          <w:p w:rsidR="00391D08" w:rsidRPr="00391D08" w:rsidRDefault="00391D08" w:rsidP="00391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D08">
              <w:rPr>
                <w:rFonts w:ascii="Times New Roman" w:hAnsi="Times New Roman" w:cs="Times New Roman"/>
                <w:sz w:val="28"/>
                <w:szCs w:val="28"/>
              </w:rPr>
              <w:t xml:space="preserve">МКУ - Управление сельского хозяйства администрации муниципального района </w:t>
            </w:r>
            <w:proofErr w:type="gramStart"/>
            <w:r w:rsidRPr="00391D08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391D08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391D08" w:rsidRPr="00391D08" w:rsidRDefault="00391D08" w:rsidP="00391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D08" w:rsidRPr="00391D08" w:rsidTr="00413FEC">
        <w:tc>
          <w:tcPr>
            <w:tcW w:w="3652" w:type="dxa"/>
          </w:tcPr>
          <w:p w:rsidR="00391D08" w:rsidRPr="00391D08" w:rsidRDefault="00391D08" w:rsidP="00391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D08" w:rsidRPr="00391D08" w:rsidRDefault="00391D08" w:rsidP="00391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D08">
              <w:rPr>
                <w:rFonts w:ascii="Times New Roman" w:hAnsi="Times New Roman" w:cs="Times New Roman"/>
                <w:sz w:val="28"/>
                <w:szCs w:val="28"/>
              </w:rPr>
              <w:t>Миронова</w:t>
            </w:r>
          </w:p>
          <w:p w:rsidR="00391D08" w:rsidRPr="00391D08" w:rsidRDefault="00391D08" w:rsidP="00391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D08"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6095" w:type="dxa"/>
          </w:tcPr>
          <w:p w:rsidR="00391D08" w:rsidRPr="00391D08" w:rsidRDefault="00391D08" w:rsidP="00391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D08" w:rsidRPr="00391D08" w:rsidRDefault="00391D08" w:rsidP="00391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D08">
              <w:rPr>
                <w:rFonts w:ascii="Times New Roman" w:hAnsi="Times New Roman" w:cs="Times New Roman"/>
                <w:sz w:val="28"/>
                <w:szCs w:val="28"/>
              </w:rPr>
              <w:t>технический специалист МКУ - Управление сельского хозяйства администрации муниципального района Красноярский Самарской области»</w:t>
            </w:r>
            <w:bookmarkStart w:id="0" w:name="_GoBack"/>
            <w:bookmarkEnd w:id="0"/>
          </w:p>
        </w:tc>
      </w:tr>
    </w:tbl>
    <w:p w:rsidR="00391D08" w:rsidRPr="00391D08" w:rsidRDefault="00391D08" w:rsidP="00E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91D08" w:rsidRPr="00391D08" w:rsidSect="00391D08">
      <w:headerReference w:type="default" r:id="rId9"/>
      <w:pgSz w:w="11906" w:h="16838"/>
      <w:pgMar w:top="1135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967" w:rsidRDefault="00693967" w:rsidP="009B01E9">
      <w:pPr>
        <w:spacing w:after="0" w:line="240" w:lineRule="auto"/>
      </w:pPr>
      <w:r>
        <w:separator/>
      </w:r>
    </w:p>
  </w:endnote>
  <w:endnote w:type="continuationSeparator" w:id="0">
    <w:p w:rsidR="00693967" w:rsidRDefault="00693967" w:rsidP="009B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967" w:rsidRDefault="00693967" w:rsidP="009B01E9">
      <w:pPr>
        <w:spacing w:after="0" w:line="240" w:lineRule="auto"/>
      </w:pPr>
      <w:r>
        <w:separator/>
      </w:r>
    </w:p>
  </w:footnote>
  <w:footnote w:type="continuationSeparator" w:id="0">
    <w:p w:rsidR="00693967" w:rsidRDefault="00693967" w:rsidP="009B0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044872"/>
      <w:docPartObj>
        <w:docPartGallery w:val="Page Numbers (Top of Page)"/>
        <w:docPartUnique/>
      </w:docPartObj>
    </w:sdtPr>
    <w:sdtEndPr/>
    <w:sdtContent>
      <w:p w:rsidR="009B01E9" w:rsidRDefault="00B2107B">
        <w:pPr>
          <w:pStyle w:val="a3"/>
          <w:jc w:val="center"/>
        </w:pPr>
        <w:r>
          <w:fldChar w:fldCharType="begin"/>
        </w:r>
        <w:r w:rsidR="009B01E9">
          <w:instrText>PAGE   \* MERGEFORMAT</w:instrText>
        </w:r>
        <w:r>
          <w:fldChar w:fldCharType="separate"/>
        </w:r>
        <w:r w:rsidR="00A60F2E">
          <w:rPr>
            <w:noProof/>
          </w:rPr>
          <w:t>2</w:t>
        </w:r>
        <w:r>
          <w:fldChar w:fldCharType="end"/>
        </w:r>
      </w:p>
    </w:sdtContent>
  </w:sdt>
  <w:p w:rsidR="009B01E9" w:rsidRDefault="009B01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07A"/>
    <w:rsid w:val="000357CD"/>
    <w:rsid w:val="0006714E"/>
    <w:rsid w:val="000676A0"/>
    <w:rsid w:val="000707AB"/>
    <w:rsid w:val="000A35E9"/>
    <w:rsid w:val="000F1749"/>
    <w:rsid w:val="00100681"/>
    <w:rsid w:val="00142C73"/>
    <w:rsid w:val="0015351C"/>
    <w:rsid w:val="00182C5C"/>
    <w:rsid w:val="001974F3"/>
    <w:rsid w:val="001B66B3"/>
    <w:rsid w:val="001D6755"/>
    <w:rsid w:val="00227E4F"/>
    <w:rsid w:val="00272204"/>
    <w:rsid w:val="00286F64"/>
    <w:rsid w:val="00295E24"/>
    <w:rsid w:val="0033764E"/>
    <w:rsid w:val="00391D08"/>
    <w:rsid w:val="003A3B8C"/>
    <w:rsid w:val="003C1A57"/>
    <w:rsid w:val="003E1EAA"/>
    <w:rsid w:val="003F3758"/>
    <w:rsid w:val="0041746A"/>
    <w:rsid w:val="00434356"/>
    <w:rsid w:val="00445816"/>
    <w:rsid w:val="00453283"/>
    <w:rsid w:val="0048503C"/>
    <w:rsid w:val="004A266F"/>
    <w:rsid w:val="004C103C"/>
    <w:rsid w:val="00503903"/>
    <w:rsid w:val="0056447C"/>
    <w:rsid w:val="00566E6C"/>
    <w:rsid w:val="00577BC4"/>
    <w:rsid w:val="006252DA"/>
    <w:rsid w:val="00673FBF"/>
    <w:rsid w:val="00687F13"/>
    <w:rsid w:val="00693967"/>
    <w:rsid w:val="006B3A82"/>
    <w:rsid w:val="006B6B48"/>
    <w:rsid w:val="006C768E"/>
    <w:rsid w:val="00711E20"/>
    <w:rsid w:val="00716935"/>
    <w:rsid w:val="007F0EAD"/>
    <w:rsid w:val="00806296"/>
    <w:rsid w:val="00834FF4"/>
    <w:rsid w:val="008505B2"/>
    <w:rsid w:val="00922286"/>
    <w:rsid w:val="00926164"/>
    <w:rsid w:val="00942089"/>
    <w:rsid w:val="009772F1"/>
    <w:rsid w:val="009841F2"/>
    <w:rsid w:val="009B01E9"/>
    <w:rsid w:val="00A21178"/>
    <w:rsid w:val="00A23E9C"/>
    <w:rsid w:val="00A4498D"/>
    <w:rsid w:val="00A60F2E"/>
    <w:rsid w:val="00A74743"/>
    <w:rsid w:val="00AC1E20"/>
    <w:rsid w:val="00B064CA"/>
    <w:rsid w:val="00B2107B"/>
    <w:rsid w:val="00B45001"/>
    <w:rsid w:val="00BD3662"/>
    <w:rsid w:val="00C500BD"/>
    <w:rsid w:val="00C65F4E"/>
    <w:rsid w:val="00C71721"/>
    <w:rsid w:val="00C8469A"/>
    <w:rsid w:val="00C86540"/>
    <w:rsid w:val="00CE6857"/>
    <w:rsid w:val="00D023BD"/>
    <w:rsid w:val="00D037CC"/>
    <w:rsid w:val="00D178B4"/>
    <w:rsid w:val="00D6507A"/>
    <w:rsid w:val="00D900F8"/>
    <w:rsid w:val="00DE448C"/>
    <w:rsid w:val="00E112B6"/>
    <w:rsid w:val="00E2231B"/>
    <w:rsid w:val="00E41414"/>
    <w:rsid w:val="00E6374B"/>
    <w:rsid w:val="00EB11FF"/>
    <w:rsid w:val="00EB2217"/>
    <w:rsid w:val="00F17B0F"/>
    <w:rsid w:val="00F31784"/>
    <w:rsid w:val="00F544A3"/>
    <w:rsid w:val="00F54A5B"/>
    <w:rsid w:val="00FA012E"/>
    <w:rsid w:val="00FF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01E9"/>
  </w:style>
  <w:style w:type="paragraph" w:styleId="a5">
    <w:name w:val="footer"/>
    <w:basedOn w:val="a"/>
    <w:link w:val="a6"/>
    <w:uiPriority w:val="99"/>
    <w:unhideWhenUsed/>
    <w:rsid w:val="009B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01E9"/>
  </w:style>
  <w:style w:type="paragraph" w:styleId="a7">
    <w:name w:val="Document Map"/>
    <w:basedOn w:val="a"/>
    <w:link w:val="a8"/>
    <w:uiPriority w:val="99"/>
    <w:semiHidden/>
    <w:unhideWhenUsed/>
    <w:rsid w:val="00EB1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B11F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B11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01E9"/>
  </w:style>
  <w:style w:type="paragraph" w:styleId="a5">
    <w:name w:val="footer"/>
    <w:basedOn w:val="a"/>
    <w:link w:val="a6"/>
    <w:uiPriority w:val="99"/>
    <w:unhideWhenUsed/>
    <w:rsid w:val="009B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0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3BECD-7433-46CC-BE37-739B6EB6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 отдел</dc:creator>
  <cp:lastModifiedBy>root</cp:lastModifiedBy>
  <cp:revision>3</cp:revision>
  <cp:lastPrinted>2021-04-21T04:21:00Z</cp:lastPrinted>
  <dcterms:created xsi:type="dcterms:W3CDTF">2021-08-05T05:17:00Z</dcterms:created>
  <dcterms:modified xsi:type="dcterms:W3CDTF">2021-08-05T05:55:00Z</dcterms:modified>
</cp:coreProperties>
</file>